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273F2" w14:textId="77777777" w:rsidR="0081300D" w:rsidRPr="00E177E1" w:rsidRDefault="008B6779" w:rsidP="00E1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7E1">
        <w:rPr>
          <w:rFonts w:ascii="Times New Roman" w:hAnsi="Times New Roman"/>
          <w:sz w:val="28"/>
          <w:szCs w:val="28"/>
        </w:rPr>
        <w:t>Рейт</w:t>
      </w:r>
      <w:r w:rsidR="00272A4A" w:rsidRPr="00E177E1">
        <w:rPr>
          <w:rFonts w:ascii="Times New Roman" w:hAnsi="Times New Roman"/>
          <w:sz w:val="28"/>
          <w:szCs w:val="28"/>
        </w:rPr>
        <w:t xml:space="preserve">инг депозитариев </w:t>
      </w:r>
    </w:p>
    <w:p w14:paraId="76771468" w14:textId="77777777" w:rsidR="00D121A8" w:rsidRPr="00E177E1" w:rsidRDefault="00D121A8" w:rsidP="00E1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7E1">
        <w:rPr>
          <w:rFonts w:ascii="Times New Roman" w:hAnsi="Times New Roman"/>
          <w:sz w:val="28"/>
          <w:szCs w:val="28"/>
        </w:rPr>
        <w:t xml:space="preserve">по количеству </w:t>
      </w:r>
      <w:r w:rsidR="0078083E" w:rsidRPr="00E177E1">
        <w:rPr>
          <w:rFonts w:ascii="Times New Roman" w:hAnsi="Times New Roman"/>
          <w:sz w:val="28"/>
          <w:szCs w:val="28"/>
        </w:rPr>
        <w:t>переводов ценных бумаг с корреспондентского счета</w:t>
      </w:r>
    </w:p>
    <w:tbl>
      <w:tblPr>
        <w:tblpPr w:leftFromText="180" w:rightFromText="180" w:vertAnchor="text" w:horzAnchor="margin" w:tblpXSpec="center" w:tblpY="870"/>
        <w:tblW w:w="10075" w:type="dxa"/>
        <w:tblLayout w:type="fixed"/>
        <w:tblLook w:val="04A0" w:firstRow="1" w:lastRow="0" w:firstColumn="1" w:lastColumn="0" w:noHBand="0" w:noVBand="1"/>
      </w:tblPr>
      <w:tblGrid>
        <w:gridCol w:w="1418"/>
        <w:gridCol w:w="7082"/>
        <w:gridCol w:w="1575"/>
      </w:tblGrid>
      <w:tr w:rsidR="007217A8" w:rsidRPr="00F06D0A" w14:paraId="2738800A" w14:textId="77777777" w:rsidTr="009D07F5">
        <w:trPr>
          <w:trHeight w:val="5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</w:tcPr>
          <w:p w14:paraId="5156BF9C" w14:textId="77777777" w:rsidR="007217A8" w:rsidRPr="00F06D0A" w:rsidRDefault="007217A8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№</w:t>
            </w: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6D0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  <w:noWrap/>
            <w:hideMark/>
          </w:tcPr>
          <w:p w14:paraId="080197D2" w14:textId="77777777" w:rsidR="007217A8" w:rsidRPr="00F06D0A" w:rsidRDefault="007217A8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Депозитарий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  <w:noWrap/>
            <w:hideMark/>
          </w:tcPr>
          <w:p w14:paraId="402A0617" w14:textId="77777777" w:rsidR="007217A8" w:rsidRPr="004669C8" w:rsidRDefault="007217A8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9C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D0A10" w:rsidRPr="00F06D0A" w14:paraId="5486E3FF" w14:textId="77777777" w:rsidTr="009D07F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E689" w14:textId="77777777" w:rsidR="003D0A10" w:rsidRPr="00F06D0A" w:rsidRDefault="003D0A10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D14C6" w14:textId="77777777" w:rsidR="003D0A10" w:rsidRPr="00F06D0A" w:rsidRDefault="003D0A10" w:rsidP="007579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еларусбанк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2C546" w14:textId="63E633AC" w:rsidR="003D0A10" w:rsidRPr="004669C8" w:rsidRDefault="004669C8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9C8">
              <w:rPr>
                <w:rFonts w:ascii="Times New Roman" w:hAnsi="Times New Roman"/>
                <w:sz w:val="24"/>
                <w:szCs w:val="24"/>
              </w:rPr>
              <w:t>1098</w:t>
            </w:r>
          </w:p>
        </w:tc>
      </w:tr>
      <w:tr w:rsidR="003D0A10" w:rsidRPr="00F06D0A" w14:paraId="133BBE00" w14:textId="77777777" w:rsidTr="009D07F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981C" w14:textId="77777777" w:rsidR="003D0A10" w:rsidRPr="00F06D0A" w:rsidRDefault="003D0A10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94848" w14:textId="77777777" w:rsidR="003D0A10" w:rsidRPr="00F06D0A" w:rsidRDefault="003D0A10" w:rsidP="000C70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Национальный банк Республики Беларусь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6D164" w14:textId="1D023191" w:rsidR="003D0A10" w:rsidRPr="004669C8" w:rsidRDefault="004669C8" w:rsidP="000C70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9C8"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</w:tr>
      <w:tr w:rsidR="009D07F5" w:rsidRPr="00F06D0A" w14:paraId="6007B23A" w14:textId="77777777" w:rsidTr="004E3129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816B" w14:textId="77777777" w:rsidR="009D07F5" w:rsidRPr="00F06D0A" w:rsidRDefault="009D07F5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4EFF6" w14:textId="27354766" w:rsidR="009D07F5" w:rsidRPr="00F06D0A" w:rsidRDefault="009D07F5" w:rsidP="000C70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елинвестбанк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6A795" w14:textId="09045F5E" w:rsidR="009D07F5" w:rsidRPr="004669C8" w:rsidRDefault="009D07F5" w:rsidP="000C70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9C8">
              <w:rPr>
                <w:rFonts w:ascii="Times New Roman" w:hAnsi="Times New Roman"/>
                <w:sz w:val="24"/>
                <w:szCs w:val="24"/>
              </w:rPr>
              <w:t>6</w:t>
            </w:r>
            <w:r w:rsidR="004669C8" w:rsidRPr="004669C8">
              <w:rPr>
                <w:rFonts w:ascii="Times New Roman" w:hAnsi="Times New Roman"/>
                <w:sz w:val="24"/>
                <w:szCs w:val="24"/>
              </w:rPr>
              <w:t>6</w:t>
            </w:r>
            <w:r w:rsidRPr="00466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A10" w:rsidRPr="00F06D0A" w14:paraId="192AE558" w14:textId="77777777" w:rsidTr="004E3129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C337" w14:textId="77777777" w:rsidR="003D0A10" w:rsidRPr="00F06D0A" w:rsidRDefault="003D0A10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1FE2E" w14:textId="18907C75" w:rsidR="003D0A10" w:rsidRPr="00F06D0A" w:rsidRDefault="00A3216D" w:rsidP="00A3216D">
            <w:pPr>
              <w:tabs>
                <w:tab w:val="left" w:pos="294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Белагропромбанк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10572" w14:textId="3270655D" w:rsidR="003D0A10" w:rsidRPr="004669C8" w:rsidRDefault="004669C8" w:rsidP="00C6077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9C8"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</w:tr>
      <w:tr w:rsidR="009D07F5" w:rsidRPr="009D07F5" w14:paraId="13A4451F" w14:textId="77777777" w:rsidTr="004E3129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0BDF" w14:textId="77777777" w:rsidR="003D0A10" w:rsidRPr="00F06D0A" w:rsidRDefault="003D0A10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92B21" w14:textId="77777777" w:rsidR="003D0A10" w:rsidRPr="00F06D0A" w:rsidRDefault="003D0A10" w:rsidP="007579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Приорбанк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83E8B" w14:textId="413374F7" w:rsidR="003D0A10" w:rsidRPr="004669C8" w:rsidRDefault="004669C8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69C8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</w:tr>
      <w:tr w:rsidR="003D0A10" w:rsidRPr="00F06D0A" w14:paraId="4CEE1590" w14:textId="77777777" w:rsidTr="009D07F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7BF3" w14:textId="77777777" w:rsidR="003D0A10" w:rsidRPr="00F06D0A" w:rsidRDefault="003D0A10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BC9E8" w14:textId="77777777" w:rsidR="003D0A10" w:rsidRPr="00F06D0A" w:rsidRDefault="003D0A10" w:rsidP="007579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елгазпромбанк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D9EB4" w14:textId="58CD9822" w:rsidR="003D0A10" w:rsidRPr="004669C8" w:rsidRDefault="004669C8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9C8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</w:tr>
      <w:tr w:rsidR="003D0A10" w:rsidRPr="00F06D0A" w14:paraId="41A75139" w14:textId="77777777" w:rsidTr="009D07F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1BAA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8273D" w14:textId="77777777" w:rsidR="003D0A10" w:rsidRPr="00F06D0A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ПС-Сбербанк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6513C" w14:textId="00B43A80" w:rsidR="003D0A10" w:rsidRPr="004669C8" w:rsidRDefault="004669C8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9C8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</w:tr>
      <w:tr w:rsidR="003D0A10" w:rsidRPr="00F06D0A" w14:paraId="0DEE42C4" w14:textId="77777777" w:rsidTr="009D07F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DD29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8457D" w14:textId="77777777" w:rsidR="003D0A10" w:rsidRPr="00F06D0A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МТБанк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E8CDA" w14:textId="2CA2DCAA" w:rsidR="003D0A10" w:rsidRPr="004669C8" w:rsidRDefault="004669C8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9C8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</w:tr>
      <w:tr w:rsidR="003D0A10" w:rsidRPr="00F06D0A" w14:paraId="70C844F8" w14:textId="77777777" w:rsidTr="009D07F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1C31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A461D" w14:textId="77777777" w:rsidR="003D0A10" w:rsidRPr="00F06D0A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анк Дабрабыт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6DD" w14:textId="69AE5AB1" w:rsidR="003D0A10" w:rsidRPr="004669C8" w:rsidRDefault="004669C8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9C8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9D07F5" w:rsidRPr="009D07F5" w14:paraId="0FE8908C" w14:textId="77777777" w:rsidTr="009D07F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D022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F93E0" w14:textId="77777777" w:rsidR="003D0A10" w:rsidRPr="00F06D0A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анк БелВЭБ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8C4F4" w14:textId="4F3A1238" w:rsidR="003D0A10" w:rsidRPr="004669C8" w:rsidRDefault="004669C8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9C8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3D0A10" w:rsidRPr="00F06D0A" w14:paraId="7904B37B" w14:textId="77777777" w:rsidTr="009D07F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FE68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5DACA" w14:textId="77777777" w:rsidR="003D0A10" w:rsidRPr="00F06D0A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льфа-Банк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72649" w14:textId="67F82017" w:rsidR="003D0A10" w:rsidRPr="004669C8" w:rsidRDefault="004669C8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9C8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3D0A10" w:rsidRPr="00F06D0A" w14:paraId="7F524161" w14:textId="77777777" w:rsidTr="009D07F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6447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1D588" w14:textId="77777777" w:rsidR="003D0A10" w:rsidRPr="00F06D0A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Технобанк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97ECC" w14:textId="3458525D" w:rsidR="003D0A10" w:rsidRPr="00351B17" w:rsidRDefault="00351B17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B1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E24A97" w:rsidRPr="00F06D0A" w14:paraId="75C62787" w14:textId="77777777" w:rsidTr="0049144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2533" w14:textId="77777777" w:rsidR="00E24A97" w:rsidRPr="00F06D0A" w:rsidRDefault="00E24A97" w:rsidP="00E24A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60ACA" w14:textId="35B708AB" w:rsidR="00E24A97" w:rsidRPr="00F06D0A" w:rsidRDefault="00E24A97" w:rsidP="00E24A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ЗФБ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8CB8F" w14:textId="49D45F1D" w:rsidR="00E24A97" w:rsidRPr="00351B17" w:rsidRDefault="00E24A97" w:rsidP="00E24A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A9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E24A97" w:rsidRPr="00F06D0A" w14:paraId="79D52918" w14:textId="77777777" w:rsidTr="009D07F5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2E50" w14:textId="77777777" w:rsidR="00E24A97" w:rsidRPr="00F06D0A" w:rsidRDefault="00E24A97" w:rsidP="00E24A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46125" w14:textId="77777777" w:rsidR="00E24A97" w:rsidRPr="00F06D0A" w:rsidRDefault="00E24A97" w:rsidP="00E24A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ММ-Траст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F971E" w14:textId="3F46BA0F" w:rsidR="00E24A97" w:rsidRPr="00351B17" w:rsidRDefault="00E24A97" w:rsidP="00E24A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B1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E24A97" w:rsidRPr="00F06D0A" w14:paraId="22508DF2" w14:textId="77777777" w:rsidTr="009D07F5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9885" w14:textId="77777777" w:rsidR="00E24A97" w:rsidRPr="00F06D0A" w:rsidRDefault="00E24A97" w:rsidP="00E24A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4ED33" w14:textId="77777777" w:rsidR="00E24A97" w:rsidRPr="00F06D0A" w:rsidRDefault="00E24A97" w:rsidP="00E24A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ЛИДЕРИНВЕСТ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C90ED" w14:textId="3B90EFB0" w:rsidR="00E24A97" w:rsidRPr="00351B17" w:rsidRDefault="00E24A97" w:rsidP="00E24A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B1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E24A97" w:rsidRPr="00F06D0A" w14:paraId="41E6A513" w14:textId="77777777" w:rsidTr="009D07F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3916" w14:textId="77777777" w:rsidR="00E24A97" w:rsidRPr="00F06D0A" w:rsidRDefault="00E24A97" w:rsidP="00E24A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4AEFF" w14:textId="77777777" w:rsidR="00E24A97" w:rsidRPr="00F06D0A" w:rsidRDefault="00E24A97" w:rsidP="00E24A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Совмеди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A5AB5" w14:textId="37439B23" w:rsidR="00E24A97" w:rsidRPr="00351B17" w:rsidRDefault="00E24A97" w:rsidP="00E24A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B1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E24A97" w:rsidRPr="00F06D0A" w14:paraId="4975BFEF" w14:textId="77777777" w:rsidTr="009D07F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73D" w14:textId="77777777" w:rsidR="00E24A97" w:rsidRPr="00F06D0A" w:rsidRDefault="00E24A97" w:rsidP="00E24A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1B21C" w14:textId="72455729" w:rsidR="00E24A97" w:rsidRPr="00F06D0A" w:rsidRDefault="00E24A97" w:rsidP="00E24A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БСОЛЮТБАНК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A9292" w14:textId="692DABB7" w:rsidR="00E24A97" w:rsidRPr="00E24A97" w:rsidRDefault="00E24A97" w:rsidP="00E24A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A9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E24A97" w:rsidRPr="00F06D0A" w14:paraId="7B075CB0" w14:textId="77777777" w:rsidTr="009D07F5">
        <w:trPr>
          <w:trHeight w:val="4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A324" w14:textId="77777777" w:rsidR="00E24A97" w:rsidRPr="00F06D0A" w:rsidRDefault="00E24A97" w:rsidP="00E24A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A82BA" w14:textId="77777777" w:rsidR="00E24A97" w:rsidRPr="00F06D0A" w:rsidRDefault="00E24A97" w:rsidP="00E24A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РРБ-Бан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13EE" w14:textId="1235EADB" w:rsidR="00E24A97" w:rsidRPr="00351B17" w:rsidRDefault="00E24A97" w:rsidP="00E24A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B1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24A97" w:rsidRPr="00F06D0A" w14:paraId="377140A6" w14:textId="77777777" w:rsidTr="009D07F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B3DC" w14:textId="77777777" w:rsidR="00E24A97" w:rsidRPr="00F06D0A" w:rsidRDefault="00E24A97" w:rsidP="00E24A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FFCB9" w14:textId="77777777" w:rsidR="00E24A97" w:rsidRPr="00F06D0A" w:rsidRDefault="00E24A97" w:rsidP="00E24A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Траст-Запа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F4470" w14:textId="63D3C73C" w:rsidR="00E24A97" w:rsidRPr="00351B17" w:rsidRDefault="00E24A97" w:rsidP="00E24A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B1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E24A97" w:rsidRPr="00F06D0A" w14:paraId="114FDA3C" w14:textId="77777777" w:rsidTr="004E3129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34D" w14:textId="77777777" w:rsidR="00E24A97" w:rsidRPr="00F06D0A" w:rsidRDefault="00E24A97" w:rsidP="00E24A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9FE54" w14:textId="77777777" w:rsidR="00E24A97" w:rsidRPr="00F06D0A" w:rsidRDefault="00E24A97" w:rsidP="00E24A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Межрегиональный депозитарно-клиринговый центр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EB203" w14:textId="07098D47" w:rsidR="00E24A97" w:rsidRPr="00351B17" w:rsidRDefault="00E24A97" w:rsidP="00E24A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B1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24A97" w:rsidRPr="00F06D0A" w14:paraId="291472AE" w14:textId="77777777" w:rsidTr="004E3129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EBAA" w14:textId="77777777" w:rsidR="00E24A97" w:rsidRPr="00F06D0A" w:rsidRDefault="00E24A97" w:rsidP="00E24A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4B79E" w14:textId="77777777" w:rsidR="00E24A97" w:rsidRPr="00F06D0A" w:rsidRDefault="00E24A97" w:rsidP="00E24A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грокапит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50096" w14:textId="2F95FE6E" w:rsidR="00E24A97" w:rsidRPr="00351B17" w:rsidRDefault="00E24A97" w:rsidP="00E24A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B1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24A97" w:rsidRPr="00F06D0A" w14:paraId="60E5AB86" w14:textId="77777777" w:rsidTr="004E3129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ADF2" w14:textId="77777777" w:rsidR="00E24A97" w:rsidRPr="00F06D0A" w:rsidRDefault="00E24A97" w:rsidP="00E24A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0E8F7" w14:textId="74344DF1" w:rsidR="00E24A97" w:rsidRPr="00F06D0A" w:rsidRDefault="00E24A97" w:rsidP="00E24A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Финап2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63394" w14:textId="159EFDA8" w:rsidR="00E24A97" w:rsidRPr="00351B17" w:rsidRDefault="00E24A97" w:rsidP="00E24A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A9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24A97" w:rsidRPr="00351B17" w14:paraId="6BBC4A19" w14:textId="77777777" w:rsidTr="0001171C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96BC5" w14:textId="77777777" w:rsidR="00E24A97" w:rsidRPr="00F06D0A" w:rsidRDefault="00E24A97" w:rsidP="00E24A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830FF" w14:textId="6A6E2A4B" w:rsidR="00E24A97" w:rsidRPr="00F06D0A" w:rsidRDefault="00C8440F" w:rsidP="00E24A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F06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64C6499" w14:textId="087E5A1A" w:rsidR="00E24A97" w:rsidRPr="00351B17" w:rsidRDefault="00E24A97" w:rsidP="00E24A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B1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24A97" w:rsidRPr="00F06D0A" w14:paraId="7B1DC551" w14:textId="77777777" w:rsidTr="0001171C">
        <w:trPr>
          <w:trHeight w:val="44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7FBC" w14:textId="77777777" w:rsidR="00E24A97" w:rsidRPr="00F06D0A" w:rsidRDefault="00E24A97" w:rsidP="00E24A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322FE" w14:textId="1F595D6F" w:rsidR="00E24A97" w:rsidRPr="0092499C" w:rsidRDefault="00C8440F" w:rsidP="00E24A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Каскад-93-Инвест</w:t>
            </w:r>
          </w:p>
        </w:tc>
        <w:tc>
          <w:tcPr>
            <w:tcW w:w="1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23FFF" w14:textId="74D08182" w:rsidR="00E24A97" w:rsidRPr="00351B17" w:rsidRDefault="00E24A97" w:rsidP="00E24A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A97" w:rsidRPr="00F06D0A" w14:paraId="4DDF97F6" w14:textId="77777777" w:rsidTr="00E24A97">
        <w:trPr>
          <w:trHeight w:val="4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9CFA" w14:textId="77777777" w:rsidR="00E24A97" w:rsidRPr="00F06D0A" w:rsidRDefault="00E24A97" w:rsidP="00E24A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9CBBC" w14:textId="79ADF77B" w:rsidR="00E24A97" w:rsidRPr="00F06D0A" w:rsidRDefault="00E24A97" w:rsidP="00E24A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Гомельский региональный депозитарный центр</w:t>
            </w:r>
          </w:p>
        </w:tc>
        <w:tc>
          <w:tcPr>
            <w:tcW w:w="157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9A584" w14:textId="013E8368" w:rsidR="00E24A97" w:rsidRPr="00351B17" w:rsidRDefault="00E24A97" w:rsidP="00E24A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B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02916" w:rsidRPr="00F06D0A" w14:paraId="3684C3C8" w14:textId="77777777" w:rsidTr="009D07F5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7B0A8" w14:textId="77777777" w:rsidR="00702916" w:rsidRPr="00F06D0A" w:rsidRDefault="00702916" w:rsidP="00E24A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0FD2A" w14:textId="3BC35B7B" w:rsidR="00702916" w:rsidRPr="0092499C" w:rsidRDefault="00702916" w:rsidP="00E24A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Франсабанк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9ED0FD3" w14:textId="74303065" w:rsidR="00702916" w:rsidRPr="00E24A97" w:rsidRDefault="00702916" w:rsidP="0070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A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02916" w:rsidRPr="00F06D0A" w14:paraId="121BBE19" w14:textId="77777777" w:rsidTr="008970CC">
        <w:trPr>
          <w:trHeight w:val="45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FC51" w14:textId="77777777" w:rsidR="00702916" w:rsidRPr="00F06D0A" w:rsidRDefault="00702916" w:rsidP="00E24A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7758E" w14:textId="77777777" w:rsidR="00702916" w:rsidRPr="0092499C" w:rsidRDefault="00702916" w:rsidP="00E24A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ЭСПА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5C963" w14:textId="346F168F" w:rsidR="00702916" w:rsidRPr="00351B17" w:rsidRDefault="00702916" w:rsidP="00E24A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6AB9E3" w14:textId="25A3660F" w:rsidR="00272A4A" w:rsidRPr="00E177E1" w:rsidRDefault="008D0131" w:rsidP="00E177E1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2EDF">
        <w:rPr>
          <w:rFonts w:ascii="Times New Roman" w:hAnsi="Times New Roman"/>
          <w:sz w:val="26"/>
          <w:szCs w:val="26"/>
        </w:rPr>
        <w:tab/>
      </w:r>
      <w:r w:rsidR="00EE2D53" w:rsidRPr="00E177E1">
        <w:rPr>
          <w:rFonts w:ascii="Times New Roman" w:hAnsi="Times New Roman"/>
          <w:sz w:val="28"/>
          <w:szCs w:val="28"/>
        </w:rPr>
        <w:t>за период с 01.0</w:t>
      </w:r>
      <w:r w:rsidR="00BE2219" w:rsidRPr="00E177E1">
        <w:rPr>
          <w:rFonts w:ascii="Times New Roman" w:hAnsi="Times New Roman"/>
          <w:sz w:val="28"/>
          <w:szCs w:val="28"/>
        </w:rPr>
        <w:t>1</w:t>
      </w:r>
      <w:r w:rsidR="00E93686">
        <w:rPr>
          <w:rFonts w:ascii="Times New Roman" w:hAnsi="Times New Roman"/>
          <w:sz w:val="28"/>
          <w:szCs w:val="28"/>
        </w:rPr>
        <w:t>.2021</w:t>
      </w:r>
      <w:r w:rsidR="00A80849">
        <w:rPr>
          <w:rFonts w:ascii="Times New Roman" w:hAnsi="Times New Roman"/>
          <w:sz w:val="28"/>
          <w:szCs w:val="28"/>
        </w:rPr>
        <w:t xml:space="preserve"> по 3</w:t>
      </w:r>
      <w:r w:rsidR="00C058C3">
        <w:rPr>
          <w:rFonts w:ascii="Times New Roman" w:hAnsi="Times New Roman"/>
          <w:sz w:val="28"/>
          <w:szCs w:val="28"/>
        </w:rPr>
        <w:t>1</w:t>
      </w:r>
      <w:r w:rsidR="00A80849">
        <w:rPr>
          <w:rFonts w:ascii="Times New Roman" w:hAnsi="Times New Roman"/>
          <w:sz w:val="28"/>
          <w:szCs w:val="28"/>
        </w:rPr>
        <w:t>.0</w:t>
      </w:r>
      <w:r w:rsidR="009D7542">
        <w:rPr>
          <w:rFonts w:ascii="Times New Roman" w:hAnsi="Times New Roman"/>
          <w:sz w:val="28"/>
          <w:szCs w:val="28"/>
        </w:rPr>
        <w:t>8</w:t>
      </w:r>
      <w:r w:rsidR="008B6779" w:rsidRPr="00E177E1">
        <w:rPr>
          <w:rFonts w:ascii="Times New Roman" w:hAnsi="Times New Roman"/>
          <w:sz w:val="28"/>
          <w:szCs w:val="28"/>
        </w:rPr>
        <w:t>.202</w:t>
      </w:r>
      <w:r w:rsidR="00E93686">
        <w:rPr>
          <w:rFonts w:ascii="Times New Roman" w:hAnsi="Times New Roman"/>
          <w:sz w:val="28"/>
          <w:szCs w:val="28"/>
        </w:rPr>
        <w:t>1</w:t>
      </w:r>
    </w:p>
    <w:sectPr w:rsidR="00272A4A" w:rsidRPr="00E177E1" w:rsidSect="00E177E1">
      <w:headerReference w:type="default" r:id="rId8"/>
      <w:pgSz w:w="11906" w:h="16838"/>
      <w:pgMar w:top="567" w:right="851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623D6" w14:textId="77777777" w:rsidR="00F8374E" w:rsidRDefault="00F8374E">
      <w:pPr>
        <w:spacing w:after="0" w:line="240" w:lineRule="auto"/>
      </w:pPr>
      <w:r>
        <w:separator/>
      </w:r>
    </w:p>
  </w:endnote>
  <w:endnote w:type="continuationSeparator" w:id="0">
    <w:p w14:paraId="6F02308A" w14:textId="77777777" w:rsidR="00F8374E" w:rsidRDefault="00F8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BD396" w14:textId="77777777" w:rsidR="00F8374E" w:rsidRDefault="00F8374E">
      <w:pPr>
        <w:spacing w:after="0" w:line="240" w:lineRule="auto"/>
      </w:pPr>
      <w:r>
        <w:separator/>
      </w:r>
    </w:p>
  </w:footnote>
  <w:footnote w:type="continuationSeparator" w:id="0">
    <w:p w14:paraId="310D6FE6" w14:textId="77777777" w:rsidR="00F8374E" w:rsidRDefault="00F8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488E" w14:textId="77777777" w:rsidR="00DC2EDB" w:rsidRDefault="00DC2ED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5D81"/>
    <w:multiLevelType w:val="hybridMultilevel"/>
    <w:tmpl w:val="30DCD134"/>
    <w:lvl w:ilvl="0" w:tplc="083AD9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C25B23"/>
    <w:multiLevelType w:val="hybridMultilevel"/>
    <w:tmpl w:val="88D4CC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40674"/>
    <w:multiLevelType w:val="hybridMultilevel"/>
    <w:tmpl w:val="A468D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8D142A3"/>
    <w:multiLevelType w:val="hybridMultilevel"/>
    <w:tmpl w:val="71F09B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98C3759"/>
    <w:multiLevelType w:val="hybridMultilevel"/>
    <w:tmpl w:val="12520FA4"/>
    <w:lvl w:ilvl="0" w:tplc="AA2A9C8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75"/>
    <w:rsid w:val="00006493"/>
    <w:rsid w:val="00017FF6"/>
    <w:rsid w:val="00047877"/>
    <w:rsid w:val="00063721"/>
    <w:rsid w:val="000B06C5"/>
    <w:rsid w:val="000C213E"/>
    <w:rsid w:val="000C70B6"/>
    <w:rsid w:val="000F5845"/>
    <w:rsid w:val="00100144"/>
    <w:rsid w:val="001153DF"/>
    <w:rsid w:val="00124EA5"/>
    <w:rsid w:val="00171B89"/>
    <w:rsid w:val="00184B6E"/>
    <w:rsid w:val="001B26AD"/>
    <w:rsid w:val="001C0FB5"/>
    <w:rsid w:val="001F5FEF"/>
    <w:rsid w:val="00201797"/>
    <w:rsid w:val="0024471F"/>
    <w:rsid w:val="00251902"/>
    <w:rsid w:val="00272A4A"/>
    <w:rsid w:val="00295342"/>
    <w:rsid w:val="002E0CE4"/>
    <w:rsid w:val="002E4B6E"/>
    <w:rsid w:val="00306DEA"/>
    <w:rsid w:val="00307533"/>
    <w:rsid w:val="00307A07"/>
    <w:rsid w:val="003139F2"/>
    <w:rsid w:val="003415D3"/>
    <w:rsid w:val="00351B17"/>
    <w:rsid w:val="00352A42"/>
    <w:rsid w:val="00355D74"/>
    <w:rsid w:val="003614D5"/>
    <w:rsid w:val="00370504"/>
    <w:rsid w:val="003A237A"/>
    <w:rsid w:val="003A4AD0"/>
    <w:rsid w:val="003C334B"/>
    <w:rsid w:val="003D0A10"/>
    <w:rsid w:val="003D54BA"/>
    <w:rsid w:val="004112ED"/>
    <w:rsid w:val="00416EC4"/>
    <w:rsid w:val="00460532"/>
    <w:rsid w:val="004669C8"/>
    <w:rsid w:val="00482250"/>
    <w:rsid w:val="004C07A2"/>
    <w:rsid w:val="004C5F00"/>
    <w:rsid w:val="004D220D"/>
    <w:rsid w:val="004D5FFD"/>
    <w:rsid w:val="004E3129"/>
    <w:rsid w:val="00512805"/>
    <w:rsid w:val="00543901"/>
    <w:rsid w:val="00545A06"/>
    <w:rsid w:val="005C2EDF"/>
    <w:rsid w:val="005C3901"/>
    <w:rsid w:val="005F0ABB"/>
    <w:rsid w:val="00611F72"/>
    <w:rsid w:val="006204B1"/>
    <w:rsid w:val="00622D74"/>
    <w:rsid w:val="006309AD"/>
    <w:rsid w:val="00651027"/>
    <w:rsid w:val="0067095C"/>
    <w:rsid w:val="00671CE4"/>
    <w:rsid w:val="00676AE1"/>
    <w:rsid w:val="00681341"/>
    <w:rsid w:val="006A604F"/>
    <w:rsid w:val="006B7077"/>
    <w:rsid w:val="00702916"/>
    <w:rsid w:val="007217A8"/>
    <w:rsid w:val="0074014F"/>
    <w:rsid w:val="0074579F"/>
    <w:rsid w:val="007470AC"/>
    <w:rsid w:val="00757997"/>
    <w:rsid w:val="0076010C"/>
    <w:rsid w:val="0078083E"/>
    <w:rsid w:val="007D4AAC"/>
    <w:rsid w:val="007D75D6"/>
    <w:rsid w:val="007F4946"/>
    <w:rsid w:val="007F5811"/>
    <w:rsid w:val="00803FE2"/>
    <w:rsid w:val="0081300D"/>
    <w:rsid w:val="008361FF"/>
    <w:rsid w:val="00845A9A"/>
    <w:rsid w:val="0086508B"/>
    <w:rsid w:val="00893C95"/>
    <w:rsid w:val="008A42CD"/>
    <w:rsid w:val="008B0CA5"/>
    <w:rsid w:val="008B0F64"/>
    <w:rsid w:val="008B325B"/>
    <w:rsid w:val="008B6779"/>
    <w:rsid w:val="008C2D5A"/>
    <w:rsid w:val="008C4A57"/>
    <w:rsid w:val="008D0131"/>
    <w:rsid w:val="008D3450"/>
    <w:rsid w:val="0092499C"/>
    <w:rsid w:val="00936A1C"/>
    <w:rsid w:val="00947594"/>
    <w:rsid w:val="00973CFB"/>
    <w:rsid w:val="009948B7"/>
    <w:rsid w:val="009A2ACC"/>
    <w:rsid w:val="009A59C1"/>
    <w:rsid w:val="009B69C8"/>
    <w:rsid w:val="009D07F5"/>
    <w:rsid w:val="009D7542"/>
    <w:rsid w:val="009E0D71"/>
    <w:rsid w:val="009E3401"/>
    <w:rsid w:val="009E4BBC"/>
    <w:rsid w:val="009E7DA0"/>
    <w:rsid w:val="009F09F8"/>
    <w:rsid w:val="00A103CC"/>
    <w:rsid w:val="00A3216D"/>
    <w:rsid w:val="00A36DE0"/>
    <w:rsid w:val="00A40B4D"/>
    <w:rsid w:val="00A46CFD"/>
    <w:rsid w:val="00A6247A"/>
    <w:rsid w:val="00A62C71"/>
    <w:rsid w:val="00A76DFE"/>
    <w:rsid w:val="00A80849"/>
    <w:rsid w:val="00A85993"/>
    <w:rsid w:val="00A979FF"/>
    <w:rsid w:val="00AA4FD8"/>
    <w:rsid w:val="00AB7127"/>
    <w:rsid w:val="00AD1717"/>
    <w:rsid w:val="00AE2415"/>
    <w:rsid w:val="00AF0475"/>
    <w:rsid w:val="00AF4789"/>
    <w:rsid w:val="00AF4B3C"/>
    <w:rsid w:val="00B04961"/>
    <w:rsid w:val="00B158D8"/>
    <w:rsid w:val="00B177FA"/>
    <w:rsid w:val="00B25992"/>
    <w:rsid w:val="00B37D06"/>
    <w:rsid w:val="00B443AD"/>
    <w:rsid w:val="00B54810"/>
    <w:rsid w:val="00B80628"/>
    <w:rsid w:val="00B93B05"/>
    <w:rsid w:val="00BA4528"/>
    <w:rsid w:val="00BD399C"/>
    <w:rsid w:val="00BD4D82"/>
    <w:rsid w:val="00BE2219"/>
    <w:rsid w:val="00BF2133"/>
    <w:rsid w:val="00BF6325"/>
    <w:rsid w:val="00C058C3"/>
    <w:rsid w:val="00C174D2"/>
    <w:rsid w:val="00C80AD9"/>
    <w:rsid w:val="00C8440F"/>
    <w:rsid w:val="00C85E73"/>
    <w:rsid w:val="00C86317"/>
    <w:rsid w:val="00CB53A3"/>
    <w:rsid w:val="00CC52BF"/>
    <w:rsid w:val="00CC5F88"/>
    <w:rsid w:val="00CD023F"/>
    <w:rsid w:val="00CD4130"/>
    <w:rsid w:val="00CD78F6"/>
    <w:rsid w:val="00CE2A2F"/>
    <w:rsid w:val="00D04FE0"/>
    <w:rsid w:val="00D06E2E"/>
    <w:rsid w:val="00D121A8"/>
    <w:rsid w:val="00D1650D"/>
    <w:rsid w:val="00D347F5"/>
    <w:rsid w:val="00D3732A"/>
    <w:rsid w:val="00D37BD2"/>
    <w:rsid w:val="00DA2049"/>
    <w:rsid w:val="00DB39E7"/>
    <w:rsid w:val="00DC2EDB"/>
    <w:rsid w:val="00DC7082"/>
    <w:rsid w:val="00E14DB9"/>
    <w:rsid w:val="00E15F81"/>
    <w:rsid w:val="00E177E1"/>
    <w:rsid w:val="00E24A97"/>
    <w:rsid w:val="00E24BDA"/>
    <w:rsid w:val="00E8135B"/>
    <w:rsid w:val="00E85E3C"/>
    <w:rsid w:val="00E85EB4"/>
    <w:rsid w:val="00E93686"/>
    <w:rsid w:val="00EA4CE1"/>
    <w:rsid w:val="00EB38FD"/>
    <w:rsid w:val="00EC5D13"/>
    <w:rsid w:val="00EE2D53"/>
    <w:rsid w:val="00EF030B"/>
    <w:rsid w:val="00EF2DE2"/>
    <w:rsid w:val="00EF5DD1"/>
    <w:rsid w:val="00F06D0A"/>
    <w:rsid w:val="00F07098"/>
    <w:rsid w:val="00F35AEE"/>
    <w:rsid w:val="00F44C8C"/>
    <w:rsid w:val="00F457EB"/>
    <w:rsid w:val="00F47AE8"/>
    <w:rsid w:val="00F8374E"/>
    <w:rsid w:val="00F91A4B"/>
    <w:rsid w:val="00FC2B72"/>
    <w:rsid w:val="00FD3539"/>
    <w:rsid w:val="00FD57F8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FE7C7"/>
  <w15:docId w15:val="{962E64BA-1519-47C3-B5F7-27261E8A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D345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F63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F63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F63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63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F63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7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5BFB-700D-4F2C-958B-A8631052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siana Karpekina</dc:creator>
  <cp:lastModifiedBy>Tatsiana Karpekina</cp:lastModifiedBy>
  <cp:revision>16</cp:revision>
  <cp:lastPrinted>2021-05-05T14:28:00Z</cp:lastPrinted>
  <dcterms:created xsi:type="dcterms:W3CDTF">2021-07-02T11:29:00Z</dcterms:created>
  <dcterms:modified xsi:type="dcterms:W3CDTF">2021-09-02T11:47:00Z</dcterms:modified>
</cp:coreProperties>
</file>